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5291" w14:textId="77777777"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14:paraId="73385213" w14:textId="77777777"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927D6E" w:rsidRPr="00092A1B" w14:paraId="7468C13F" w14:textId="77777777" w:rsidTr="0064478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9518" w14:textId="77777777" w:rsidR="00927D6E" w:rsidRPr="00092A1B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01B18CAB" w14:textId="77777777" w:rsidR="00927D6E" w:rsidRPr="00092A1B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136E3286" w14:textId="77777777" w:rsidR="00927D6E" w:rsidRPr="00092A1B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ED37" w14:textId="77777777" w:rsidR="00927D6E" w:rsidRPr="00092A1B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Утверждаю</w:t>
            </w:r>
          </w:p>
          <w:p w14:paraId="3D5D19BE" w14:textId="77777777" w:rsidR="00927D6E" w:rsidRPr="00092A1B" w:rsidRDefault="00927D6E" w:rsidP="00927D6E">
            <w:pPr>
              <w:tabs>
                <w:tab w:val="left" w:pos="6795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14:paraId="37B161CB" w14:textId="3FC8101F" w:rsidR="00927D6E" w:rsidRPr="00092A1B" w:rsidRDefault="00847623" w:rsidP="00927D6E">
            <w:pPr>
              <w:tabs>
                <w:tab w:val="left" w:pos="6795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иказ №</w:t>
            </w:r>
            <w:r w:rsidR="009160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EF59E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5</w:t>
            </w:r>
            <w:r w:rsidR="009160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="00EF59E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="009160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/01-09 от </w:t>
            </w:r>
            <w:r w:rsidR="00EF59E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8</w:t>
            </w:r>
            <w:r w:rsidR="009160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08. 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="00EF59E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="00927D6E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г.</w:t>
            </w:r>
          </w:p>
          <w:p w14:paraId="2B01856F" w14:textId="77777777" w:rsidR="00927D6E" w:rsidRPr="00092A1B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lang w:eastAsia="ru-RU"/>
              </w:rPr>
            </w:pPr>
          </w:p>
        </w:tc>
      </w:tr>
    </w:tbl>
    <w:p w14:paraId="71CA8A7D" w14:textId="77777777"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022FE050" w14:textId="77777777" w:rsidR="00927D6E" w:rsidRPr="00092A1B" w:rsidRDefault="00927D6E" w:rsidP="00927D6E">
      <w:pPr>
        <w:tabs>
          <w:tab w:val="left" w:pos="6795"/>
          <w:tab w:val="right" w:pos="9355"/>
        </w:tabs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ab/>
      </w:r>
      <w:r w:rsidRPr="00092A1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ab/>
      </w:r>
    </w:p>
    <w:p w14:paraId="01BD1D21" w14:textId="77777777" w:rsidR="00927D6E" w:rsidRPr="00092A1B" w:rsidRDefault="00927D6E" w:rsidP="00927D6E">
      <w:pPr>
        <w:tabs>
          <w:tab w:val="left" w:pos="6795"/>
        </w:tabs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F133A14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2FA7FFDB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B0F4AA6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74AFB731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1413BA6E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3E3C987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64B72964" w14:textId="77777777" w:rsidR="00EC3617" w:rsidRPr="00092A1B" w:rsidRDefault="00EC3617" w:rsidP="00EC361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>РАБОЧАЯ ПРОГРАММА</w:t>
      </w:r>
    </w:p>
    <w:p w14:paraId="61BBCA00" w14:textId="77777777" w:rsidR="00EC3617" w:rsidRPr="00092A1B" w:rsidRDefault="00EC3617" w:rsidP="00EC3617">
      <w:pPr>
        <w:tabs>
          <w:tab w:val="left" w:pos="3240"/>
        </w:tabs>
        <w:ind w:left="567" w:right="285"/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>УЧЕБНОГО КУРСА «</w:t>
      </w:r>
      <w:r w:rsidR="007D69FE" w:rsidRPr="00092A1B">
        <w:rPr>
          <w:rFonts w:ascii="Times New Roman" w:hAnsi="Times New Roman" w:cs="Times New Roman"/>
          <w:color w:val="404040" w:themeColor="text1" w:themeTint="BF"/>
          <w:sz w:val="24"/>
        </w:rPr>
        <w:t>ДОМОВОДСТВО</w:t>
      </w: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>»,</w:t>
      </w:r>
    </w:p>
    <w:p w14:paraId="7C4158AF" w14:textId="77777777" w:rsidR="00EC3617" w:rsidRPr="00092A1B" w:rsidRDefault="00EC3617" w:rsidP="00EC361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 xml:space="preserve"> изучаемого на базовом уровне</w:t>
      </w:r>
    </w:p>
    <w:p w14:paraId="71F426FC" w14:textId="77777777" w:rsidR="00EC3617" w:rsidRPr="00092A1B" w:rsidRDefault="00EC3617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>адаптированной основной общеобразовательной программы для обучающихся</w:t>
      </w:r>
    </w:p>
    <w:p w14:paraId="3E8883AA" w14:textId="77777777" w:rsidR="00EC3617" w:rsidRPr="00092A1B" w:rsidRDefault="00EC3617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</w:rPr>
        <w:t xml:space="preserve"> со сложным дефек</w:t>
      </w:r>
      <w:r w:rsidR="002C65DB" w:rsidRPr="00092A1B">
        <w:rPr>
          <w:rFonts w:ascii="Times New Roman" w:hAnsi="Times New Roman" w:cs="Times New Roman"/>
          <w:color w:val="404040" w:themeColor="text1" w:themeTint="BF"/>
          <w:sz w:val="24"/>
        </w:rPr>
        <w:t>том (</w:t>
      </w:r>
      <w:proofErr w:type="spellStart"/>
      <w:r w:rsidR="002C65DB" w:rsidRPr="00092A1B">
        <w:rPr>
          <w:rFonts w:ascii="Times New Roman" w:hAnsi="Times New Roman" w:cs="Times New Roman"/>
          <w:color w:val="404040" w:themeColor="text1" w:themeTint="BF"/>
          <w:sz w:val="24"/>
        </w:rPr>
        <w:t>спецкласс</w:t>
      </w:r>
      <w:proofErr w:type="spellEnd"/>
      <w:r w:rsidR="002C65DB" w:rsidRPr="00092A1B">
        <w:rPr>
          <w:rFonts w:ascii="Times New Roman" w:hAnsi="Times New Roman" w:cs="Times New Roman"/>
          <w:color w:val="404040" w:themeColor="text1" w:themeTint="BF"/>
          <w:sz w:val="24"/>
        </w:rPr>
        <w:t xml:space="preserve">) </w:t>
      </w:r>
    </w:p>
    <w:p w14:paraId="162FDCD0" w14:textId="4DB7DD47" w:rsidR="001C6947" w:rsidRPr="00092A1B" w:rsidRDefault="002C65DB" w:rsidP="001C694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9</w:t>
      </w:r>
      <w:r w:rsidR="00795618"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</w:t>
      </w:r>
      <w:r w:rsidR="00EF59E9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="007559F3"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 класс</w:t>
      </w:r>
      <w:r w:rsidR="001C6947"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</w:p>
    <w:p w14:paraId="4536D90D" w14:textId="0AB56B4E" w:rsidR="001C6947" w:rsidRPr="00092A1B" w:rsidRDefault="001C6947" w:rsidP="001C694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Учитель: </w:t>
      </w:r>
      <w:r w:rsidR="00EF59E9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очкова Наталья Викторовна</w:t>
      </w:r>
    </w:p>
    <w:p w14:paraId="6431981E" w14:textId="77777777" w:rsidR="001C6947" w:rsidRPr="00092A1B" w:rsidRDefault="001C6947" w:rsidP="001C6947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DA5B347" w14:textId="77777777" w:rsidR="00EC3617" w:rsidRPr="00092A1B" w:rsidRDefault="00EC3617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</w:p>
    <w:p w14:paraId="38DB98B7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B7E69DD" w14:textId="77777777" w:rsidR="00927D6E" w:rsidRPr="00092A1B" w:rsidRDefault="00927D6E" w:rsidP="00927D6E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14:paraId="1BB024C5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F7F591B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638A3BD8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926C1E8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6EE9C575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19491417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23947021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109E5731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2583A4EE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65B05CB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2CFA1397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10CE4F57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5C67B05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3A6A546B" w14:textId="77777777" w:rsidR="00927D6E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1C357267" w14:textId="77777777" w:rsidR="00916086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972919D" w14:textId="77777777" w:rsidR="00916086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B4916B7" w14:textId="77777777" w:rsidR="00916086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DF94CC9" w14:textId="77777777" w:rsidR="00916086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7003A0D8" w14:textId="77777777" w:rsidR="00916086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63E78E7" w14:textId="77777777" w:rsidR="00916086" w:rsidRPr="00092A1B" w:rsidRDefault="00916086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35B10844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6396E414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2EB8C921" w14:textId="77777777" w:rsidR="00927D6E" w:rsidRPr="00092A1B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0208C61E" w14:textId="3BE24225" w:rsidR="001C6947" w:rsidRPr="00092A1B" w:rsidRDefault="001C6947" w:rsidP="001C6947">
      <w:pPr>
        <w:tabs>
          <w:tab w:val="left" w:pos="3285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0</w:t>
      </w:r>
      <w:r w:rsidR="00EF59E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0</w:t>
      </w:r>
      <w:r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202</w:t>
      </w:r>
      <w:r w:rsidR="00EF59E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1</w:t>
      </w:r>
      <w:r w:rsidR="00927D6E"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учебный год</w:t>
      </w: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</w:p>
    <w:p w14:paraId="25A5192F" w14:textId="77777777" w:rsidR="001C6947" w:rsidRPr="00092A1B" w:rsidRDefault="007D69FE" w:rsidP="00795618">
      <w:pPr>
        <w:tabs>
          <w:tab w:val="left" w:pos="3285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Домоводство</w:t>
      </w:r>
    </w:p>
    <w:p w14:paraId="49C3E0F7" w14:textId="6C3B71BA" w:rsidR="00927D6E" w:rsidRPr="00092A1B" w:rsidRDefault="00927D6E" w:rsidP="00927D6E">
      <w:pPr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о учебному плану</w:t>
      </w:r>
      <w:r w:rsidR="001C6947"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школы на 20</w:t>
      </w:r>
      <w:r w:rsidR="00EF59E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0</w:t>
      </w:r>
      <w:r w:rsidR="001C6947"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202</w:t>
      </w:r>
      <w:r w:rsidR="00EF59E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1</w:t>
      </w:r>
      <w:r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од на изучение данного предмета «</w:t>
      </w:r>
      <w:r w:rsidR="007D69FE"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Домоводство</w:t>
      </w:r>
      <w:r w:rsidRPr="00092A1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» выделено 34 учебных часа в год (1 час в неделю).</w:t>
      </w:r>
    </w:p>
    <w:p w14:paraId="7A9A39BF" w14:textId="77777777" w:rsidR="001C6947" w:rsidRPr="00092A1B" w:rsidRDefault="001C6947" w:rsidP="00927D6E">
      <w:pPr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09A6424F" w14:textId="77777777"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Содержание тем изучаемого курса</w:t>
      </w:r>
    </w:p>
    <w:p w14:paraId="4A4A9628" w14:textId="77777777" w:rsidR="001C6947" w:rsidRPr="00092A1B" w:rsidRDefault="001C6947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858"/>
        <w:gridCol w:w="1513"/>
      </w:tblGrid>
      <w:tr w:rsidR="007D69FE" w:rsidRPr="00092A1B" w14:paraId="4D423AFF" w14:textId="77777777" w:rsidTr="00795618">
        <w:tc>
          <w:tcPr>
            <w:tcW w:w="1843" w:type="dxa"/>
            <w:shd w:val="clear" w:color="auto" w:fill="auto"/>
          </w:tcPr>
          <w:p w14:paraId="2A6F64FC" w14:textId="77777777"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858" w:type="dxa"/>
            <w:shd w:val="clear" w:color="auto" w:fill="auto"/>
          </w:tcPr>
          <w:p w14:paraId="0E81D2F8" w14:textId="77777777"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513" w:type="dxa"/>
            <w:shd w:val="clear" w:color="auto" w:fill="auto"/>
          </w:tcPr>
          <w:p w14:paraId="25872925" w14:textId="77777777"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D69FE" w:rsidRPr="00092A1B" w14:paraId="0A89D469" w14:textId="77777777" w:rsidTr="00795618">
        <w:tc>
          <w:tcPr>
            <w:tcW w:w="1843" w:type="dxa"/>
            <w:shd w:val="clear" w:color="auto" w:fill="auto"/>
          </w:tcPr>
          <w:p w14:paraId="00DE1837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рганизация питания семьи</w:t>
            </w:r>
          </w:p>
        </w:tc>
        <w:tc>
          <w:tcPr>
            <w:tcW w:w="5858" w:type="dxa"/>
            <w:shd w:val="clear" w:color="auto" w:fill="auto"/>
          </w:tcPr>
          <w:p w14:paraId="6353A5B5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Ежедневное меню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тоимость основных продуктов питания для семьи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одуктовая корзина на неделю.</w:t>
            </w:r>
          </w:p>
          <w:p w14:paraId="1B0905A5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автраки (содержание меню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рвировка стола.</w:t>
            </w:r>
          </w:p>
          <w:p w14:paraId="442A57AB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еню (обед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итательная ценность овощей и фруктов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итательная ценность мяса и рыбы.</w:t>
            </w:r>
          </w:p>
          <w:p w14:paraId="277214F6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упы. (Виды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ясные блюда. (Виды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ыбные блюда. (Виды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артофельные блюда. (Виды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вощные салаты. (Виды, способы приготовления).</w:t>
            </w:r>
          </w:p>
          <w:p w14:paraId="5E9AF30A" w14:textId="77777777" w:rsidR="007D69FE" w:rsidRPr="00092A1B" w:rsidRDefault="007D69FE" w:rsidP="007559F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еню (ужин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Холодный ужин. (Меню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Горячий ужин. (Меню, способы приготовле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апитки для ужина. (Теплое молоко, кефир, соки),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стория хлеба. (Русский хлеб, его разновидности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Блюда из хлеба на завтрак, обед и ужин. Соль. (Использование соли, ее назначение для питания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ахар. (Его польза и вред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яности и приправы. </w:t>
            </w:r>
          </w:p>
        </w:tc>
        <w:tc>
          <w:tcPr>
            <w:tcW w:w="1513" w:type="dxa"/>
            <w:shd w:val="clear" w:color="auto" w:fill="auto"/>
          </w:tcPr>
          <w:p w14:paraId="796AA005" w14:textId="77777777"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2 часа</w:t>
            </w:r>
          </w:p>
        </w:tc>
      </w:tr>
      <w:tr w:rsidR="007D69FE" w:rsidRPr="00092A1B" w14:paraId="2BC3CF96" w14:textId="77777777" w:rsidTr="00795618">
        <w:tc>
          <w:tcPr>
            <w:tcW w:w="1843" w:type="dxa"/>
            <w:shd w:val="clear" w:color="auto" w:fill="auto"/>
          </w:tcPr>
          <w:p w14:paraId="64A66588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аздник в доме</w:t>
            </w:r>
          </w:p>
        </w:tc>
        <w:tc>
          <w:tcPr>
            <w:tcW w:w="5858" w:type="dxa"/>
            <w:shd w:val="clear" w:color="auto" w:fill="auto"/>
          </w:tcPr>
          <w:p w14:paraId="5E9204BF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гда случаются праздники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дготовка дома к приему гостей. (Уборка, гигиена помещений, дизайн праздничного дома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рвировка праздничного стола.</w:t>
            </w:r>
          </w:p>
        </w:tc>
        <w:tc>
          <w:tcPr>
            <w:tcW w:w="1513" w:type="dxa"/>
            <w:shd w:val="clear" w:color="auto" w:fill="auto"/>
          </w:tcPr>
          <w:p w14:paraId="22CCF445" w14:textId="77777777"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 часов</w:t>
            </w:r>
          </w:p>
        </w:tc>
      </w:tr>
      <w:tr w:rsidR="007D69FE" w:rsidRPr="00092A1B" w14:paraId="3B55E16E" w14:textId="77777777" w:rsidTr="00795618">
        <w:tc>
          <w:tcPr>
            <w:tcW w:w="1843" w:type="dxa"/>
            <w:shd w:val="clear" w:color="auto" w:fill="auto"/>
          </w:tcPr>
          <w:p w14:paraId="11FF8323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Ремонт в доме </w:t>
            </w:r>
          </w:p>
        </w:tc>
        <w:tc>
          <w:tcPr>
            <w:tcW w:w="5858" w:type="dxa"/>
            <w:shd w:val="clear" w:color="auto" w:fill="auto"/>
          </w:tcPr>
          <w:p w14:paraId="1256A0CC" w14:textId="77777777" w:rsidR="007D69FE" w:rsidRPr="00092A1B" w:rsidRDefault="007D69FE" w:rsidP="00646AB3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иды ремонта в доме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сметический ремонт. (Подготовка помещений, материалы и инструменты).</w:t>
            </w:r>
          </w:p>
          <w:p w14:paraId="206365BD" w14:textId="77777777" w:rsidR="007D69FE" w:rsidRPr="00092A1B" w:rsidRDefault="007D69FE" w:rsidP="00646AB3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бновление потолков. (Правила, практические приемы).</w:t>
            </w:r>
            <w:r w:rsidR="001C6947"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раски для ремонта. (Названия, распознавание банок, техника безопасности, правила окрашивания).</w:t>
            </w:r>
          </w:p>
        </w:tc>
        <w:tc>
          <w:tcPr>
            <w:tcW w:w="1513" w:type="dxa"/>
            <w:shd w:val="clear" w:color="auto" w:fill="auto"/>
          </w:tcPr>
          <w:p w14:paraId="2042BCE8" w14:textId="77777777" w:rsidR="007D69FE" w:rsidRPr="00092A1B" w:rsidRDefault="007D69FE" w:rsidP="00646AB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 часов</w:t>
            </w:r>
          </w:p>
        </w:tc>
      </w:tr>
    </w:tbl>
    <w:p w14:paraId="68B607EF" w14:textId="77777777"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14:paraId="2A5B46E6" w14:textId="77777777"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лендарно-тематическое планирование к программе</w:t>
      </w:r>
    </w:p>
    <w:p w14:paraId="0ABBAEB0" w14:textId="2A44C201"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по курсу «</w:t>
      </w:r>
      <w:proofErr w:type="gramStart"/>
      <w:r w:rsidR="007D69FE"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Домоводство</w:t>
      </w: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» </w:t>
      </w:r>
      <w:r w:rsidR="00EC3617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</w:t>
      </w:r>
      <w:r w:rsidR="002C65DB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>9</w:t>
      </w:r>
      <w:proofErr w:type="gramEnd"/>
      <w:r w:rsidR="00795618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«</w:t>
      </w:r>
      <w:r w:rsidR="00EF59E9">
        <w:rPr>
          <w:rFonts w:ascii="Times New Roman" w:hAnsi="Times New Roman" w:cs="Times New Roman"/>
          <w:b/>
          <w:color w:val="404040" w:themeColor="text1" w:themeTint="BF"/>
          <w:sz w:val="24"/>
        </w:rPr>
        <w:t>Е</w:t>
      </w:r>
      <w:r w:rsidR="00EC3617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>»</w:t>
      </w:r>
      <w:r w:rsidR="00795618" w:rsidRPr="00092A1B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</w:t>
      </w:r>
      <w:r w:rsidRPr="00092A1B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ласс 34 часа</w:t>
      </w:r>
    </w:p>
    <w:p w14:paraId="5D295434" w14:textId="77777777" w:rsidR="00927D6E" w:rsidRPr="00092A1B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pPr w:leftFromText="180" w:rightFromText="180" w:vertAnchor="text" w:tblpX="353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1134"/>
        <w:gridCol w:w="992"/>
        <w:gridCol w:w="1701"/>
      </w:tblGrid>
      <w:tr w:rsidR="00BD584A" w:rsidRPr="00092A1B" w14:paraId="6B1182D8" w14:textId="77777777" w:rsidTr="00EF59E9">
        <w:trPr>
          <w:trHeight w:val="2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0268F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5624035B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197DF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584C095F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6A9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69D7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23CC2E1B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D584A" w:rsidRPr="00092A1B" w14:paraId="770F5F91" w14:textId="77777777" w:rsidTr="00EF59E9">
        <w:trPr>
          <w:trHeight w:val="2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BC9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67A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298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DF9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3EE" w14:textId="77777777" w:rsidR="00BD584A" w:rsidRPr="00092A1B" w:rsidRDefault="00BD584A" w:rsidP="001C694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7FC222EF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346" w14:textId="77777777" w:rsidR="00795618" w:rsidRPr="00092A1B" w:rsidRDefault="00795618" w:rsidP="00795618">
            <w:pPr>
              <w:ind w:left="72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92C" w14:textId="77777777" w:rsidR="00795618" w:rsidRPr="00092A1B" w:rsidRDefault="00795618" w:rsidP="001C6947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788" w14:textId="77777777" w:rsidR="00795618" w:rsidRPr="00092A1B" w:rsidRDefault="00795618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17C" w14:textId="77777777" w:rsidR="00795618" w:rsidRPr="00092A1B" w:rsidRDefault="00795618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D2A" w14:textId="77777777" w:rsidR="00795618" w:rsidRPr="00092A1B" w:rsidRDefault="00795618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14:paraId="22CF4E76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13F" w14:textId="77777777"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2A2" w14:textId="77777777" w:rsidR="00E356BE" w:rsidRPr="00092A1B" w:rsidRDefault="00795618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рганизация питания семьи</w:t>
            </w: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92A1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22ч.)</w:t>
            </w: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E356BE"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жедневное ме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509" w14:textId="6B00E219" w:rsidR="00E356BE" w:rsidRPr="00092A1B" w:rsidRDefault="00EF59E9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F59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471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14:paraId="4D4BEFDB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E91" w14:textId="77777777"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EE9" w14:textId="77777777"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оимость основных продуктов питания для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6E4" w14:textId="5A71EC52" w:rsidR="00E356BE" w:rsidRPr="00092A1B" w:rsidRDefault="00EF59E9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625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A2B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14:paraId="355F6DEA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53D9566" w14:textId="77777777"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6995906" w14:textId="77777777"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уктовая корзина на неде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578" w14:textId="53987715" w:rsidR="00E356BE" w:rsidRPr="00092A1B" w:rsidRDefault="00EF59E9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1B7" w14:textId="77777777"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4C3A26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14:paraId="32565AF9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90886FF" w14:textId="77777777"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72FA812" w14:textId="77777777"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траки (содержание меню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6AA" w14:textId="5FB763E8" w:rsidR="00E356BE" w:rsidRPr="00092A1B" w:rsidRDefault="00EF59E9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.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F5B" w14:textId="77777777" w:rsidR="00E356BE" w:rsidRPr="00092A1B" w:rsidRDefault="00E356BE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57975B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14:paraId="667D440A" w14:textId="77777777" w:rsidTr="00EF59E9">
        <w:trPr>
          <w:trHeight w:val="57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5ECBEED" w14:textId="77777777"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66553FA" w14:textId="77777777"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рвировка ст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37B69" w14:textId="04BB4D00" w:rsidR="00E356BE" w:rsidRPr="00092A1B" w:rsidRDefault="00EF59E9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2199B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8CF41A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14:paraId="52DD09F7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EA80F1E" w14:textId="77777777"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058E9C9" w14:textId="77777777"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ню (обед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79" w14:textId="7F79D5B8" w:rsidR="00E356BE" w:rsidRPr="00092A1B" w:rsidRDefault="00EF59E9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B6C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657F99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14:paraId="0519ADD3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4D42C77" w14:textId="77777777"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ABA7BA3" w14:textId="77777777"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итательная ценность овощей и фр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513" w14:textId="12AB3FFB" w:rsidR="00E356BE" w:rsidRPr="00092A1B" w:rsidRDefault="00EF59E9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338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9C529A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E356BE" w:rsidRPr="00092A1B" w14:paraId="464E7655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2E1CE4" w14:textId="77777777" w:rsidR="00E356BE" w:rsidRPr="00092A1B" w:rsidRDefault="00E356BE" w:rsidP="001C694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5173B3C" w14:textId="77777777" w:rsidR="00E356BE" w:rsidRPr="00092A1B" w:rsidRDefault="00E356BE" w:rsidP="001C694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итательная ценность мяса и ры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F8F" w14:textId="30EF40DB" w:rsidR="00E356BE" w:rsidRPr="00092A1B" w:rsidRDefault="00EF59E9" w:rsidP="001C69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4B8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9FF388" w14:textId="77777777" w:rsidR="00E356BE" w:rsidRPr="00092A1B" w:rsidRDefault="00E356BE" w:rsidP="001C694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402897D7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B1E711F" w14:textId="77777777" w:rsidR="00795618" w:rsidRPr="00092A1B" w:rsidRDefault="00795618" w:rsidP="00795618">
            <w:pPr>
              <w:ind w:left="72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9E68EB9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E97" w14:textId="22A26F82" w:rsidR="00795618" w:rsidRPr="00092A1B" w:rsidRDefault="00795618" w:rsidP="0079561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976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FF3F35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44A49AB7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055E6CC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A841C31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5D9" w14:textId="4866DB8E" w:rsidR="00795618" w:rsidRPr="00092A1B" w:rsidRDefault="00EF59E9" w:rsidP="0079561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BB3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8B2204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3196BC76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9D03F36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515E790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ясные блю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D58" w14:textId="2EB2E578" w:rsidR="00795618" w:rsidRPr="00092A1B" w:rsidRDefault="00EF59E9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.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F799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958185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2362A94D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EC8B921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5732504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ыбные блю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85F" w14:textId="4E237452" w:rsidR="00795618" w:rsidRPr="00092A1B" w:rsidRDefault="00EF59E9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.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055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58E555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126D4A82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B05A406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27244BC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офельные блю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FDF" w14:textId="588132C5" w:rsidR="00795618" w:rsidRPr="00092A1B" w:rsidRDefault="00EF59E9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.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D41B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5BDE55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5C5592A2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5D018B9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B512D3A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вощные с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D082" w14:textId="45218A95" w:rsidR="00795618" w:rsidRPr="00092A1B" w:rsidRDefault="00EF59E9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4D1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A46223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6C85F62F" w14:textId="77777777" w:rsidTr="00EF59E9">
        <w:trPr>
          <w:trHeight w:val="2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9E73A59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6B65EF2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ню (ужин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1FE" w14:textId="277CE262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36F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2B3466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0B0A398A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24DB3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CABCA23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лодный уж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8BA" w14:textId="5667F5F1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143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5E8B14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486053DD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24E0A3F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6EBE5AF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ячий уж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966" w14:textId="0FE5EE5E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B31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02B82D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64B4226B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27E23FF" w14:textId="77777777" w:rsidR="00795618" w:rsidRPr="00092A1B" w:rsidRDefault="00795618" w:rsidP="00795618">
            <w:pPr>
              <w:ind w:left="36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C37B7E4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3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FE4" w14:textId="77777777"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467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A846E2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103CFCEF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D99464C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C2AD33D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питки для уж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7EE" w14:textId="24E6CB02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4D9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949C4C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63F2196E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EC010E7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9552A9B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стория хлеб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175" w14:textId="32947773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.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6CD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DA3363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644185D0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9C68134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F57857A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люда из хлеба на завтрак, обед и уж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E24" w14:textId="3C0C696B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.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63C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458663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7C21A6BF" w14:textId="77777777" w:rsidTr="00EF59E9">
        <w:trPr>
          <w:trHeight w:val="2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0B77486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8FE0B1A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6CB" w14:textId="6F2B8189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.0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521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B77C20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782A8E25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206E666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DC19804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х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DCD" w14:textId="275DF7AE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0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DF9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EF94C0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4F65E400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39C2026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78A0B46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яности и припр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27C" w14:textId="2EFA80D8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.0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F1A8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30A63A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473B4B74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2E8A141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17EF882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аздник в доме (6ч.)</w:t>
            </w:r>
          </w:p>
          <w:p w14:paraId="7F10480C" w14:textId="77777777" w:rsidR="00795618" w:rsidRPr="00092A1B" w:rsidRDefault="00795618" w:rsidP="0079561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огда случаются празд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6BD" w14:textId="1B839895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.0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1C6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2F8CD9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4631E88C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8CA8D43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D9A214D" w14:textId="77777777" w:rsidR="00795618" w:rsidRPr="00092A1B" w:rsidRDefault="00795618" w:rsidP="0079561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дома к приему г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845" w14:textId="48912ABD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.03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BFA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4AF8A7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6BE9CBC8" w14:textId="77777777" w:rsidTr="00EF59E9">
        <w:trPr>
          <w:trHeight w:val="46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3B32073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9F08A3D" w14:textId="77777777" w:rsidR="00795618" w:rsidRPr="00092A1B" w:rsidRDefault="00795618" w:rsidP="0079561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рвировка праздничного ст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AF3" w14:textId="3498CB82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03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D3D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64D26F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66A1A1CF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33BA13C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1A52BBA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рашения на ст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980" w14:textId="6EFDB45F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.03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68D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8FA460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758A396C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1C95F1C" w14:textId="77777777" w:rsidR="00795618" w:rsidRPr="00092A1B" w:rsidRDefault="00795618" w:rsidP="00795618">
            <w:pPr>
              <w:ind w:left="72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5529802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4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83E" w14:textId="77777777" w:rsidR="00795618" w:rsidRPr="00092A1B" w:rsidRDefault="00795618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1B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C2F6FD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27209F15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C9EBA1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7616205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ческое занятие: «Приглашение гост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E2F" w14:textId="2FF5F809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F24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ADF1C3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447FFF01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983A8EB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AF4135E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ческое занятие: «Праздничное чаепит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860" w14:textId="3409CC8B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2CE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E579D6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1C2C9391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D66915E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2E3B257" w14:textId="77777777" w:rsidR="00795618" w:rsidRPr="00092A1B" w:rsidRDefault="00795618" w:rsidP="00795618">
            <w:pPr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Ремонт в доме (6ч.)</w:t>
            </w:r>
          </w:p>
          <w:p w14:paraId="543DA2B9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монт в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B5B" w14:textId="5DF02F20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E55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81086A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5118A98B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525D8F8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801A43E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иды ремонта в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CBFF" w14:textId="42D70EF0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793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AB5640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38FF19FE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2D2099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0486505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новление потол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00C" w14:textId="36CDDF84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051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E359F5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497FA8BF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950735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9423F3D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сметический ремо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FD7" w14:textId="16C167AE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.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511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981C3A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60EAC1B2" w14:textId="77777777" w:rsidTr="00EF59E9">
        <w:trPr>
          <w:trHeight w:val="43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17992C2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000017A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новление потол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FD4" w14:textId="69AA303A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.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141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CCE144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795618" w:rsidRPr="00092A1B" w14:paraId="53C5E8C5" w14:textId="77777777" w:rsidTr="00B8111C">
        <w:trPr>
          <w:trHeight w:val="46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915BB42" w14:textId="77777777" w:rsidR="00795618" w:rsidRPr="00092A1B" w:rsidRDefault="00795618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1BD948A" w14:textId="77777777" w:rsidR="00795618" w:rsidRPr="00092A1B" w:rsidRDefault="00795618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2A1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аски для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980" w14:textId="1BAE05C9" w:rsidR="00795618" w:rsidRPr="00092A1B" w:rsidRDefault="006A759E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.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8565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9261FC" w14:textId="77777777" w:rsidR="00795618" w:rsidRPr="00092A1B" w:rsidRDefault="00795618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B8111C" w:rsidRPr="00092A1B" w14:paraId="3F8D8297" w14:textId="77777777" w:rsidTr="00EF59E9">
        <w:trPr>
          <w:trHeight w:val="46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B42" w14:textId="77777777" w:rsidR="00B8111C" w:rsidRPr="00092A1B" w:rsidRDefault="00B8111C" w:rsidP="007956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698" w14:textId="14E095DB" w:rsidR="00B8111C" w:rsidRPr="00092A1B" w:rsidRDefault="00B8111C" w:rsidP="0079561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стематизация полученн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A56" w14:textId="357E263A" w:rsidR="00B8111C" w:rsidRDefault="00B8111C" w:rsidP="0079561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.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520" w14:textId="77777777" w:rsidR="00B8111C" w:rsidRPr="00092A1B" w:rsidRDefault="00B8111C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2BA" w14:textId="77777777" w:rsidR="00B8111C" w:rsidRPr="00092A1B" w:rsidRDefault="00B8111C" w:rsidP="0079561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14:paraId="6A7FC0CE" w14:textId="77777777" w:rsidR="008D40D7" w:rsidRPr="00092A1B" w:rsidRDefault="008D40D7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524"/>
      </w:tblGrid>
      <w:tr w:rsidR="00BD584A" w:rsidRPr="00092A1B" w14:paraId="5E3AF55E" w14:textId="77777777" w:rsidTr="001C6947">
        <w:trPr>
          <w:trHeight w:val="281"/>
        </w:trPr>
        <w:tc>
          <w:tcPr>
            <w:tcW w:w="2690" w:type="dxa"/>
          </w:tcPr>
          <w:p w14:paraId="4214869D" w14:textId="77777777" w:rsidR="00BD584A" w:rsidRPr="00092A1B" w:rsidRDefault="00BD584A" w:rsidP="000B38D6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524" w:type="dxa"/>
          </w:tcPr>
          <w:p w14:paraId="287CFE77" w14:textId="77777777" w:rsidR="00BD584A" w:rsidRPr="00092A1B" w:rsidRDefault="00BD584A" w:rsidP="000B38D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7D69FE" w:rsidRPr="00092A1B" w14:paraId="2BBF1A4C" w14:textId="77777777" w:rsidTr="001C6947">
        <w:trPr>
          <w:trHeight w:val="858"/>
        </w:trPr>
        <w:tc>
          <w:tcPr>
            <w:tcW w:w="2690" w:type="dxa"/>
            <w:shd w:val="clear" w:color="auto" w:fill="auto"/>
          </w:tcPr>
          <w:p w14:paraId="16E404B2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рганизация питания семьи</w:t>
            </w:r>
          </w:p>
        </w:tc>
        <w:tc>
          <w:tcPr>
            <w:tcW w:w="6524" w:type="dxa"/>
          </w:tcPr>
          <w:p w14:paraId="4494E992" w14:textId="77777777"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ила сервировки стола и приема пищи.</w:t>
            </w:r>
          </w:p>
          <w:p w14:paraId="1FD155C4" w14:textId="77777777"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новные продукты питания и их стоимость.</w:t>
            </w:r>
          </w:p>
          <w:p w14:paraId="3CD3FDDF" w14:textId="77777777"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азначение кухонной утвари, посуды. Уход за ними.</w:t>
            </w:r>
          </w:p>
        </w:tc>
      </w:tr>
      <w:tr w:rsidR="007D69FE" w:rsidRPr="00092A1B" w14:paraId="329BABF0" w14:textId="77777777" w:rsidTr="001C6947">
        <w:trPr>
          <w:trHeight w:val="296"/>
        </w:trPr>
        <w:tc>
          <w:tcPr>
            <w:tcW w:w="2690" w:type="dxa"/>
            <w:shd w:val="clear" w:color="auto" w:fill="auto"/>
          </w:tcPr>
          <w:p w14:paraId="5D60979F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аздник в доме</w:t>
            </w:r>
          </w:p>
        </w:tc>
        <w:tc>
          <w:tcPr>
            <w:tcW w:w="6524" w:type="dxa"/>
          </w:tcPr>
          <w:p w14:paraId="5DA58993" w14:textId="77777777"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иготовить два простых блюда для угощения.</w:t>
            </w:r>
          </w:p>
        </w:tc>
      </w:tr>
      <w:tr w:rsidR="007D69FE" w:rsidRPr="00092A1B" w14:paraId="3FC9E95C" w14:textId="77777777" w:rsidTr="001C6947">
        <w:trPr>
          <w:trHeight w:val="577"/>
        </w:trPr>
        <w:tc>
          <w:tcPr>
            <w:tcW w:w="2690" w:type="dxa"/>
            <w:shd w:val="clear" w:color="auto" w:fill="auto"/>
          </w:tcPr>
          <w:p w14:paraId="191FE05F" w14:textId="77777777" w:rsidR="007D69FE" w:rsidRPr="00092A1B" w:rsidRDefault="007D69FE" w:rsidP="00646AB3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Ремонт в доме </w:t>
            </w:r>
          </w:p>
        </w:tc>
        <w:tc>
          <w:tcPr>
            <w:tcW w:w="6524" w:type="dxa"/>
          </w:tcPr>
          <w:p w14:paraId="76EF493E" w14:textId="77777777"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ила ухода за жилищем.</w:t>
            </w:r>
          </w:p>
          <w:p w14:paraId="54D9BA38" w14:textId="77777777" w:rsidR="007D69FE" w:rsidRPr="00092A1B" w:rsidRDefault="007D69FE" w:rsidP="007D69FE">
            <w:pPr>
              <w:rPr>
                <w:rFonts w:ascii="Times New Roman" w:eastAsia="Times New Roman" w:hAnsi="Times New Roman" w:cs="Times New Roman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  <w:r w:rsidRPr="00092A1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ыполнять вспомогательные работы во время ремонта</w:t>
            </w:r>
          </w:p>
        </w:tc>
      </w:tr>
    </w:tbl>
    <w:p w14:paraId="400A414B" w14:textId="77777777" w:rsidR="007D69FE" w:rsidRPr="00092A1B" w:rsidRDefault="007D69FE" w:rsidP="00F52D89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sectPr w:rsidR="007D69FE" w:rsidRPr="00092A1B" w:rsidSect="001C6947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77B009" w14:textId="77777777" w:rsidR="001C6947" w:rsidRPr="00092A1B" w:rsidRDefault="001C6947" w:rsidP="00F52D89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EA948A5" w14:textId="77777777"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гласовано на ГМО</w:t>
      </w:r>
    </w:p>
    <w:p w14:paraId="1F54DA0E" w14:textId="62A40E2C"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токол </w:t>
      </w: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№ 1 от </w:t>
      </w:r>
      <w:r w:rsidR="00EF59E9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08</w:t>
      </w: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0</w:t>
      </w:r>
      <w:r w:rsidR="00EF59E9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9</w:t>
      </w: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 20</w:t>
      </w:r>
      <w:r w:rsidR="00EF59E9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20</w:t>
      </w: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 г</w:t>
      </w: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153E0515" w14:textId="77777777"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ук. ГМО __________ </w:t>
      </w:r>
      <w:proofErr w:type="spellStart"/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ариньяк</w:t>
      </w:r>
      <w:proofErr w:type="spellEnd"/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Ц.А,</w:t>
      </w:r>
    </w:p>
    <w:p w14:paraId="0755C0BD" w14:textId="77777777"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FCFB86C" w14:textId="77777777"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EE2F60D" w14:textId="77777777"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гласовано</w:t>
      </w:r>
    </w:p>
    <w:p w14:paraId="44064370" w14:textId="77777777"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м. директора по УВР</w:t>
      </w:r>
    </w:p>
    <w:p w14:paraId="3F55FD0C" w14:textId="77777777"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Макарова С.А.</w:t>
      </w:r>
    </w:p>
    <w:p w14:paraId="60D99BA3" w14:textId="021A20E2" w:rsidR="001C6947" w:rsidRPr="00092A1B" w:rsidRDefault="001C6947" w:rsidP="001C694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20</w:t>
      </w:r>
      <w:r w:rsidR="00EF59E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Pr="00092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14:paraId="173493BC" w14:textId="77777777" w:rsidR="001C6947" w:rsidRPr="00DD01A8" w:rsidRDefault="001C6947" w:rsidP="001C6947">
      <w:pPr>
        <w:rPr>
          <w:rFonts w:ascii="Times New Roman" w:hAnsi="Times New Roman" w:cs="Times New Roman"/>
          <w:sz w:val="24"/>
          <w:szCs w:val="24"/>
        </w:rPr>
      </w:pPr>
    </w:p>
    <w:sectPr w:rsidR="001C6947" w:rsidRPr="00DD01A8" w:rsidSect="007D69FE">
      <w:type w:val="continuous"/>
      <w:pgSz w:w="11906" w:h="16838"/>
      <w:pgMar w:top="567" w:right="567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E15E" w14:textId="77777777" w:rsidR="00497079" w:rsidRDefault="00497079" w:rsidP="007559F3">
      <w:r>
        <w:separator/>
      </w:r>
    </w:p>
  </w:endnote>
  <w:endnote w:type="continuationSeparator" w:id="0">
    <w:p w14:paraId="425143E2" w14:textId="77777777" w:rsidR="00497079" w:rsidRDefault="00497079" w:rsidP="0075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26C5" w14:textId="77777777" w:rsidR="007559F3" w:rsidRDefault="007559F3">
    <w:pPr>
      <w:pStyle w:val="a9"/>
      <w:jc w:val="center"/>
    </w:pPr>
  </w:p>
  <w:p w14:paraId="26BC5964" w14:textId="77777777" w:rsidR="007559F3" w:rsidRDefault="007559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20E02" w14:textId="77777777" w:rsidR="00497079" w:rsidRDefault="00497079" w:rsidP="007559F3">
      <w:r>
        <w:separator/>
      </w:r>
    </w:p>
  </w:footnote>
  <w:footnote w:type="continuationSeparator" w:id="0">
    <w:p w14:paraId="30C8B7A5" w14:textId="77777777" w:rsidR="00497079" w:rsidRDefault="00497079" w:rsidP="0075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4BC"/>
    <w:multiLevelType w:val="hybridMultilevel"/>
    <w:tmpl w:val="B91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0A5337"/>
    <w:multiLevelType w:val="hybridMultilevel"/>
    <w:tmpl w:val="909A0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96E004A"/>
    <w:multiLevelType w:val="hybridMultilevel"/>
    <w:tmpl w:val="ADA8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26680"/>
    <w:multiLevelType w:val="hybridMultilevel"/>
    <w:tmpl w:val="8CBEB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ED6"/>
    <w:rsid w:val="00092A1B"/>
    <w:rsid w:val="000A2135"/>
    <w:rsid w:val="00143CBB"/>
    <w:rsid w:val="001C6947"/>
    <w:rsid w:val="001F65C5"/>
    <w:rsid w:val="00212B5F"/>
    <w:rsid w:val="0022188B"/>
    <w:rsid w:val="002874DA"/>
    <w:rsid w:val="002C44E0"/>
    <w:rsid w:val="002C4DF5"/>
    <w:rsid w:val="002C65DB"/>
    <w:rsid w:val="002F5546"/>
    <w:rsid w:val="003A6B67"/>
    <w:rsid w:val="003C20AC"/>
    <w:rsid w:val="003C2424"/>
    <w:rsid w:val="003E447B"/>
    <w:rsid w:val="004214E8"/>
    <w:rsid w:val="00485055"/>
    <w:rsid w:val="00497079"/>
    <w:rsid w:val="00517435"/>
    <w:rsid w:val="005403D3"/>
    <w:rsid w:val="00552F95"/>
    <w:rsid w:val="0057247C"/>
    <w:rsid w:val="00580384"/>
    <w:rsid w:val="00595605"/>
    <w:rsid w:val="005D52B2"/>
    <w:rsid w:val="005F752F"/>
    <w:rsid w:val="00644FC3"/>
    <w:rsid w:val="006A759E"/>
    <w:rsid w:val="00716963"/>
    <w:rsid w:val="007559F3"/>
    <w:rsid w:val="00767B7A"/>
    <w:rsid w:val="00795618"/>
    <w:rsid w:val="00795DC5"/>
    <w:rsid w:val="007D4548"/>
    <w:rsid w:val="007D69FE"/>
    <w:rsid w:val="00810E82"/>
    <w:rsid w:val="0082476C"/>
    <w:rsid w:val="00847623"/>
    <w:rsid w:val="008569A3"/>
    <w:rsid w:val="00865EDC"/>
    <w:rsid w:val="008D40D7"/>
    <w:rsid w:val="00916086"/>
    <w:rsid w:val="00927D6E"/>
    <w:rsid w:val="00936BF1"/>
    <w:rsid w:val="00965A6E"/>
    <w:rsid w:val="009972CE"/>
    <w:rsid w:val="00AA5E47"/>
    <w:rsid w:val="00B105D7"/>
    <w:rsid w:val="00B41FA1"/>
    <w:rsid w:val="00B53FE0"/>
    <w:rsid w:val="00B7438E"/>
    <w:rsid w:val="00B8111C"/>
    <w:rsid w:val="00B95C12"/>
    <w:rsid w:val="00BB403B"/>
    <w:rsid w:val="00BD584A"/>
    <w:rsid w:val="00CC3D71"/>
    <w:rsid w:val="00CE6BD0"/>
    <w:rsid w:val="00D34BB0"/>
    <w:rsid w:val="00D645D6"/>
    <w:rsid w:val="00D665B2"/>
    <w:rsid w:val="00DD2B05"/>
    <w:rsid w:val="00E16875"/>
    <w:rsid w:val="00E2465C"/>
    <w:rsid w:val="00E356BE"/>
    <w:rsid w:val="00E46ED6"/>
    <w:rsid w:val="00E53EE8"/>
    <w:rsid w:val="00E6280D"/>
    <w:rsid w:val="00EB6D42"/>
    <w:rsid w:val="00EC3617"/>
    <w:rsid w:val="00EF166B"/>
    <w:rsid w:val="00EF59E9"/>
    <w:rsid w:val="00F14DFE"/>
    <w:rsid w:val="00F21153"/>
    <w:rsid w:val="00F5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AEAF"/>
  <w15:docId w15:val="{0D2595D8-2096-4583-89B6-D38457C9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8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69FE"/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559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59F3"/>
  </w:style>
  <w:style w:type="paragraph" w:styleId="a9">
    <w:name w:val="footer"/>
    <w:basedOn w:val="a"/>
    <w:link w:val="aa"/>
    <w:uiPriority w:val="99"/>
    <w:unhideWhenUsed/>
    <w:rsid w:val="00755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E1E2-C742-4E4C-A7FB-61B9A5A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Учитель</cp:lastModifiedBy>
  <cp:revision>15</cp:revision>
  <cp:lastPrinted>2019-10-01T15:38:00Z</cp:lastPrinted>
  <dcterms:created xsi:type="dcterms:W3CDTF">2019-08-28T18:39:00Z</dcterms:created>
  <dcterms:modified xsi:type="dcterms:W3CDTF">2020-09-21T17:58:00Z</dcterms:modified>
</cp:coreProperties>
</file>